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15250BC7" w:rsidR="007E0223" w:rsidRPr="003D1573" w:rsidRDefault="000E372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0F53E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962E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2</w:t>
            </w:r>
            <w:r w:rsidR="000F53E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95B0957" w14:textId="1F2C2684" w:rsidR="007E0223" w:rsidRPr="000E3721" w:rsidRDefault="00727E15" w:rsidP="007E022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  <w:r w:rsidR="000F53E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ponovitev</w:t>
            </w:r>
          </w:p>
          <w:p w14:paraId="37D6A468" w14:textId="55BF0F7C" w:rsidR="000E3721" w:rsidRPr="003D1573" w:rsidRDefault="000E3721" w:rsidP="000E372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6D981639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AE0DE7" w:rsidRPr="00AE0DE7">
        <w:rPr>
          <w:rFonts w:ascii="Tahoma" w:eastAsia="Calibri" w:hAnsi="Tahoma" w:cs="Tahoma"/>
          <w:color w:val="000000"/>
          <w:sz w:val="18"/>
          <w:szCs w:val="18"/>
        </w:rPr>
        <w:t>RF generator</w:t>
      </w:r>
      <w:r w:rsidR="000F53E1">
        <w:rPr>
          <w:rFonts w:ascii="Tahoma" w:eastAsia="Calibri" w:hAnsi="Tahoma" w:cs="Tahoma"/>
          <w:color w:val="000000"/>
          <w:sz w:val="18"/>
          <w:szCs w:val="18"/>
        </w:rPr>
        <w:t>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47D92"/>
    <w:rsid w:val="000751C8"/>
    <w:rsid w:val="00097349"/>
    <w:rsid w:val="000D6A8F"/>
    <w:rsid w:val="000D7957"/>
    <w:rsid w:val="000E3721"/>
    <w:rsid w:val="000E5E42"/>
    <w:rsid w:val="000F53E1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5E79"/>
    <w:rsid w:val="00700FB3"/>
    <w:rsid w:val="00703179"/>
    <w:rsid w:val="00727E15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62E11"/>
    <w:rsid w:val="00991FF2"/>
    <w:rsid w:val="009F0ACD"/>
    <w:rsid w:val="00A2671F"/>
    <w:rsid w:val="00A3654E"/>
    <w:rsid w:val="00A83FEB"/>
    <w:rsid w:val="00AA3498"/>
    <w:rsid w:val="00AA769A"/>
    <w:rsid w:val="00AE0DE7"/>
    <w:rsid w:val="00BA5659"/>
    <w:rsid w:val="00BF5768"/>
    <w:rsid w:val="00C045F3"/>
    <w:rsid w:val="00C17DE3"/>
    <w:rsid w:val="00C45D42"/>
    <w:rsid w:val="00CA374A"/>
    <w:rsid w:val="00CB499C"/>
    <w:rsid w:val="00CD4EFA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18</cp:revision>
  <dcterms:created xsi:type="dcterms:W3CDTF">2020-12-10T07:39:00Z</dcterms:created>
  <dcterms:modified xsi:type="dcterms:W3CDTF">2026-03-10T12:14:00Z</dcterms:modified>
</cp:coreProperties>
</file>